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/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0D6507">
        <w:rPr>
          <w:b/>
          <w:sz w:val="28"/>
          <w:szCs w:val="28"/>
        </w:rPr>
        <w:t xml:space="preserve"> </w:t>
      </w:r>
      <w:r w:rsidR="009F01A1">
        <w:rPr>
          <w:b/>
          <w:sz w:val="28"/>
          <w:szCs w:val="28"/>
        </w:rPr>
        <w:t>05</w:t>
      </w:r>
      <w:bookmarkStart w:id="0" w:name="_GoBack"/>
      <w:bookmarkEnd w:id="0"/>
      <w:r w:rsidR="00CE422B">
        <w:rPr>
          <w:b/>
          <w:sz w:val="28"/>
          <w:szCs w:val="28"/>
        </w:rPr>
        <w:t xml:space="preserve"> </w:t>
      </w:r>
      <w:r w:rsidR="00B96CAE">
        <w:rPr>
          <w:b/>
          <w:sz w:val="28"/>
          <w:szCs w:val="28"/>
        </w:rPr>
        <w:t xml:space="preserve">DE DEZEMBRO </w:t>
      </w:r>
      <w:r w:rsidR="009C1C02">
        <w:rPr>
          <w:b/>
          <w:sz w:val="28"/>
          <w:szCs w:val="28"/>
        </w:rPr>
        <w:t xml:space="preserve"> DE 2017</w:t>
      </w:r>
    </w:p>
    <w:tbl>
      <w:tblPr>
        <w:tblStyle w:val="Tabelacomgrade"/>
        <w:tblpPr w:leftFromText="141" w:rightFromText="141" w:vertAnchor="page" w:horzAnchor="margin" w:tblpY="3661"/>
        <w:tblW w:w="8273" w:type="dxa"/>
        <w:tblLook w:val="04A0" w:firstRow="1" w:lastRow="0" w:firstColumn="1" w:lastColumn="0" w:noHBand="0" w:noVBand="1"/>
      </w:tblPr>
      <w:tblGrid>
        <w:gridCol w:w="806"/>
        <w:gridCol w:w="7467"/>
      </w:tblGrid>
      <w:tr w:rsidR="009C1C02" w:rsidTr="009F01A1">
        <w:trPr>
          <w:trHeight w:val="798"/>
        </w:trPr>
        <w:tc>
          <w:tcPr>
            <w:tcW w:w="806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467" w:type="dxa"/>
            <w:shd w:val="clear" w:color="auto" w:fill="538135" w:themeFill="accent6" w:themeFillShade="BF"/>
          </w:tcPr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E7ACA" w:rsidTr="009F01A1">
        <w:trPr>
          <w:trHeight w:val="524"/>
        </w:trPr>
        <w:tc>
          <w:tcPr>
            <w:tcW w:w="806" w:type="dxa"/>
          </w:tcPr>
          <w:p w:rsidR="00DE7ACA" w:rsidRPr="000B71CE" w:rsidRDefault="00DE7AC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7467" w:type="dxa"/>
            <w:vAlign w:val="bottom"/>
          </w:tcPr>
          <w:p w:rsidR="00DE7ACA" w:rsidRPr="00DE7ACA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TATIANA MENDONÇA SANTANA</w:t>
            </w:r>
          </w:p>
        </w:tc>
      </w:tr>
      <w:tr w:rsidR="009067F2" w:rsidTr="009F01A1">
        <w:trPr>
          <w:trHeight w:val="524"/>
        </w:trPr>
        <w:tc>
          <w:tcPr>
            <w:tcW w:w="806" w:type="dxa"/>
          </w:tcPr>
          <w:p w:rsidR="009067F2" w:rsidRDefault="009067F2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7467" w:type="dxa"/>
            <w:vAlign w:val="bottom"/>
          </w:tcPr>
          <w:p w:rsidR="009067F2" w:rsidRPr="009067F2" w:rsidRDefault="009F01A1" w:rsidP="00B96C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TATIANA AYRES COBEL</w:t>
            </w:r>
          </w:p>
        </w:tc>
      </w:tr>
      <w:tr w:rsidR="009067F2" w:rsidTr="009F01A1">
        <w:trPr>
          <w:trHeight w:val="524"/>
        </w:trPr>
        <w:tc>
          <w:tcPr>
            <w:tcW w:w="806" w:type="dxa"/>
          </w:tcPr>
          <w:p w:rsidR="009067F2" w:rsidRDefault="009067F2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7467" w:type="dxa"/>
            <w:vAlign w:val="bottom"/>
          </w:tcPr>
          <w:p w:rsidR="009067F2" w:rsidRPr="009067F2" w:rsidRDefault="009F01A1" w:rsidP="00B96C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HIVYNAI DAYANE SAMPAIO NOGUEIRO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7467" w:type="dxa"/>
            <w:vAlign w:val="bottom"/>
          </w:tcPr>
          <w:p w:rsidR="009F01A1" w:rsidRPr="009067F2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SILVA DIANA DA SILVA CAMPOS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</w:t>
            </w:r>
          </w:p>
        </w:tc>
        <w:tc>
          <w:tcPr>
            <w:tcW w:w="7467" w:type="dxa"/>
            <w:vAlign w:val="bottom"/>
          </w:tcPr>
          <w:p w:rsidR="009F01A1" w:rsidRPr="009067F2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JANAINA PONTES DE OLIVEIRA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</w:t>
            </w:r>
          </w:p>
        </w:tc>
        <w:tc>
          <w:tcPr>
            <w:tcW w:w="7467" w:type="dxa"/>
            <w:vAlign w:val="bottom"/>
          </w:tcPr>
          <w:p w:rsidR="009F01A1" w:rsidRPr="009067F2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BRENDA CARIOCA PONTE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</w:t>
            </w:r>
          </w:p>
        </w:tc>
        <w:tc>
          <w:tcPr>
            <w:tcW w:w="7467" w:type="dxa"/>
            <w:vAlign w:val="bottom"/>
          </w:tcPr>
          <w:p w:rsidR="009F01A1" w:rsidRPr="009067F2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LUCIANO SILVA DOS NEVES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467" w:type="dxa"/>
            <w:vAlign w:val="bottom"/>
          </w:tcPr>
          <w:p w:rsidR="009F01A1" w:rsidRPr="009067F2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ADRIANA DA CRUZ SILVEIRA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</w:t>
            </w:r>
          </w:p>
        </w:tc>
        <w:tc>
          <w:tcPr>
            <w:tcW w:w="7467" w:type="dxa"/>
            <w:vAlign w:val="bottom"/>
          </w:tcPr>
          <w:p w:rsidR="009F01A1" w:rsidRPr="009067F2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JENNIFER DE PAULA VIANA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467" w:type="dxa"/>
            <w:vAlign w:val="bottom"/>
          </w:tcPr>
          <w:p w:rsidR="009F01A1" w:rsidRPr="009067F2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RAIMUNDO BATISTA MORAES FILHO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467" w:type="dxa"/>
            <w:vAlign w:val="bottom"/>
          </w:tcPr>
          <w:p w:rsidR="009F01A1" w:rsidRPr="00080C26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ALESSANDRA PINHEIRO FERREIRA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467" w:type="dxa"/>
            <w:vAlign w:val="bottom"/>
          </w:tcPr>
          <w:p w:rsidR="009F01A1" w:rsidRPr="00080C26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CARINA BEZERRA BITTENCOURT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467" w:type="dxa"/>
            <w:vAlign w:val="bottom"/>
          </w:tcPr>
          <w:p w:rsidR="009F01A1" w:rsidRPr="00080C26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MARIA EDUARDA R. SANTANA SILVA AIRES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467" w:type="dxa"/>
            <w:vAlign w:val="bottom"/>
          </w:tcPr>
          <w:p w:rsidR="009F01A1" w:rsidRPr="00080C26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NATALIE DE SOUZA JACINTHO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467" w:type="dxa"/>
            <w:vAlign w:val="bottom"/>
          </w:tcPr>
          <w:p w:rsidR="009F01A1" w:rsidRPr="00080C26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REGINALDO SILVA DE SOUZA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467" w:type="dxa"/>
            <w:vAlign w:val="bottom"/>
          </w:tcPr>
          <w:p w:rsidR="009F01A1" w:rsidRPr="00080C26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MARCELO CÂMARA FERREIRA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080C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467" w:type="dxa"/>
            <w:vAlign w:val="bottom"/>
          </w:tcPr>
          <w:p w:rsidR="009F01A1" w:rsidRPr="00080C26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NATHALIA MARIA MARQUES BRANDAO</w:t>
            </w:r>
          </w:p>
        </w:tc>
      </w:tr>
      <w:tr w:rsidR="009F01A1" w:rsidTr="009F01A1">
        <w:trPr>
          <w:trHeight w:val="524"/>
        </w:trPr>
        <w:tc>
          <w:tcPr>
            <w:tcW w:w="806" w:type="dxa"/>
          </w:tcPr>
          <w:p w:rsidR="009F01A1" w:rsidRDefault="009F01A1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467" w:type="dxa"/>
            <w:vAlign w:val="bottom"/>
          </w:tcPr>
          <w:p w:rsidR="009F01A1" w:rsidRPr="00080C26" w:rsidRDefault="009F01A1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01A1">
              <w:rPr>
                <w:rFonts w:ascii="Calibri" w:hAnsi="Calibri" w:cs="Calibri"/>
                <w:b/>
                <w:color w:val="000000"/>
              </w:rPr>
              <w:t>MARIA LUIZA DOS S. HOTTUM DE OLIVEIRA</w:t>
            </w:r>
          </w:p>
        </w:tc>
      </w:tr>
    </w:tbl>
    <w:p w:rsidR="007818E1" w:rsidRDefault="007818E1"/>
    <w:p w:rsidR="00475D5C" w:rsidRDefault="00475D5C"/>
    <w:p w:rsidR="00D0712B" w:rsidRDefault="00D0712B"/>
    <w:p w:rsidR="00AA516B" w:rsidRDefault="00AA516B"/>
    <w:p w:rsidR="00D0712B" w:rsidRDefault="00D0712B"/>
    <w:p w:rsidR="007818E1" w:rsidRDefault="007818E1" w:rsidP="007818E1">
      <w:pPr>
        <w:jc w:val="center"/>
        <w:rPr>
          <w:b/>
          <w:sz w:val="36"/>
          <w:szCs w:val="36"/>
        </w:rPr>
      </w:pPr>
    </w:p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37035"/>
    <w:rsid w:val="00041951"/>
    <w:rsid w:val="00044195"/>
    <w:rsid w:val="000456BC"/>
    <w:rsid w:val="00061876"/>
    <w:rsid w:val="000619C5"/>
    <w:rsid w:val="00080C26"/>
    <w:rsid w:val="000B71CE"/>
    <w:rsid w:val="000B7AFA"/>
    <w:rsid w:val="000D0594"/>
    <w:rsid w:val="000D6507"/>
    <w:rsid w:val="000D6F89"/>
    <w:rsid w:val="000E58F9"/>
    <w:rsid w:val="000F4A58"/>
    <w:rsid w:val="00107296"/>
    <w:rsid w:val="00120F54"/>
    <w:rsid w:val="00127598"/>
    <w:rsid w:val="00133262"/>
    <w:rsid w:val="0015246F"/>
    <w:rsid w:val="00152AEB"/>
    <w:rsid w:val="00176639"/>
    <w:rsid w:val="001839B1"/>
    <w:rsid w:val="001841A1"/>
    <w:rsid w:val="001B27B7"/>
    <w:rsid w:val="001B6BE4"/>
    <w:rsid w:val="001C0B21"/>
    <w:rsid w:val="001D36CE"/>
    <w:rsid w:val="001E29D7"/>
    <w:rsid w:val="00201C4F"/>
    <w:rsid w:val="002215C2"/>
    <w:rsid w:val="002244C7"/>
    <w:rsid w:val="00227114"/>
    <w:rsid w:val="002449CF"/>
    <w:rsid w:val="00270D1D"/>
    <w:rsid w:val="00274613"/>
    <w:rsid w:val="00277902"/>
    <w:rsid w:val="002A1047"/>
    <w:rsid w:val="002A7239"/>
    <w:rsid w:val="002B1DD2"/>
    <w:rsid w:val="002C0149"/>
    <w:rsid w:val="002C1A36"/>
    <w:rsid w:val="002C518F"/>
    <w:rsid w:val="002D05E0"/>
    <w:rsid w:val="002E65D3"/>
    <w:rsid w:val="00306FEF"/>
    <w:rsid w:val="00311E38"/>
    <w:rsid w:val="00323613"/>
    <w:rsid w:val="00333380"/>
    <w:rsid w:val="0034361E"/>
    <w:rsid w:val="003673E2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75D5C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62BE8"/>
    <w:rsid w:val="00571A6C"/>
    <w:rsid w:val="00575DE1"/>
    <w:rsid w:val="00581E0F"/>
    <w:rsid w:val="00584F7D"/>
    <w:rsid w:val="005A185F"/>
    <w:rsid w:val="005A463B"/>
    <w:rsid w:val="005C6F7E"/>
    <w:rsid w:val="005D0954"/>
    <w:rsid w:val="005D134E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737B3"/>
    <w:rsid w:val="006B3ED9"/>
    <w:rsid w:val="006C25C2"/>
    <w:rsid w:val="006C6EB8"/>
    <w:rsid w:val="006D128D"/>
    <w:rsid w:val="00700EC7"/>
    <w:rsid w:val="00761327"/>
    <w:rsid w:val="007720BB"/>
    <w:rsid w:val="00776D56"/>
    <w:rsid w:val="007818E1"/>
    <w:rsid w:val="00782947"/>
    <w:rsid w:val="00783AE6"/>
    <w:rsid w:val="007C49CB"/>
    <w:rsid w:val="007D7156"/>
    <w:rsid w:val="007E16CA"/>
    <w:rsid w:val="007E3E43"/>
    <w:rsid w:val="007F0F0D"/>
    <w:rsid w:val="00817208"/>
    <w:rsid w:val="008230C4"/>
    <w:rsid w:val="008253EB"/>
    <w:rsid w:val="008379C2"/>
    <w:rsid w:val="00837A84"/>
    <w:rsid w:val="0084384B"/>
    <w:rsid w:val="00846AB2"/>
    <w:rsid w:val="00850079"/>
    <w:rsid w:val="00857407"/>
    <w:rsid w:val="0087153A"/>
    <w:rsid w:val="0087758C"/>
    <w:rsid w:val="00890F19"/>
    <w:rsid w:val="00891E10"/>
    <w:rsid w:val="008C0A5F"/>
    <w:rsid w:val="008C4EE2"/>
    <w:rsid w:val="008D56AF"/>
    <w:rsid w:val="008D56E8"/>
    <w:rsid w:val="008F6019"/>
    <w:rsid w:val="009067F2"/>
    <w:rsid w:val="00906AA3"/>
    <w:rsid w:val="0092282F"/>
    <w:rsid w:val="00922FE3"/>
    <w:rsid w:val="00931466"/>
    <w:rsid w:val="00941F19"/>
    <w:rsid w:val="00953363"/>
    <w:rsid w:val="00953473"/>
    <w:rsid w:val="00954FCB"/>
    <w:rsid w:val="0097433B"/>
    <w:rsid w:val="009756B5"/>
    <w:rsid w:val="009C1C02"/>
    <w:rsid w:val="009F01A1"/>
    <w:rsid w:val="009F3D69"/>
    <w:rsid w:val="00A058EC"/>
    <w:rsid w:val="00A07284"/>
    <w:rsid w:val="00A12F92"/>
    <w:rsid w:val="00A2240A"/>
    <w:rsid w:val="00A34E65"/>
    <w:rsid w:val="00A41211"/>
    <w:rsid w:val="00A467A7"/>
    <w:rsid w:val="00A5122A"/>
    <w:rsid w:val="00A64D76"/>
    <w:rsid w:val="00A749A8"/>
    <w:rsid w:val="00A7566D"/>
    <w:rsid w:val="00A82BC1"/>
    <w:rsid w:val="00A87062"/>
    <w:rsid w:val="00AA516B"/>
    <w:rsid w:val="00AC0B18"/>
    <w:rsid w:val="00AC447C"/>
    <w:rsid w:val="00AD33AD"/>
    <w:rsid w:val="00AD4382"/>
    <w:rsid w:val="00AF3A46"/>
    <w:rsid w:val="00B12676"/>
    <w:rsid w:val="00B3350B"/>
    <w:rsid w:val="00B63D24"/>
    <w:rsid w:val="00B96CAE"/>
    <w:rsid w:val="00BB27EB"/>
    <w:rsid w:val="00BB639A"/>
    <w:rsid w:val="00BD5A29"/>
    <w:rsid w:val="00BE74EE"/>
    <w:rsid w:val="00C07BC9"/>
    <w:rsid w:val="00C14D33"/>
    <w:rsid w:val="00C206AB"/>
    <w:rsid w:val="00C34C4A"/>
    <w:rsid w:val="00C3772C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F199F"/>
    <w:rsid w:val="00D04D7C"/>
    <w:rsid w:val="00D0712B"/>
    <w:rsid w:val="00D51962"/>
    <w:rsid w:val="00D679B6"/>
    <w:rsid w:val="00DA6E61"/>
    <w:rsid w:val="00DB1F88"/>
    <w:rsid w:val="00DB7F0A"/>
    <w:rsid w:val="00DD104E"/>
    <w:rsid w:val="00DD650C"/>
    <w:rsid w:val="00DE7ACA"/>
    <w:rsid w:val="00E0222D"/>
    <w:rsid w:val="00E027FE"/>
    <w:rsid w:val="00E13B46"/>
    <w:rsid w:val="00E15B85"/>
    <w:rsid w:val="00E95F30"/>
    <w:rsid w:val="00EA7BF3"/>
    <w:rsid w:val="00EE59F5"/>
    <w:rsid w:val="00F20EFA"/>
    <w:rsid w:val="00F21228"/>
    <w:rsid w:val="00F223A7"/>
    <w:rsid w:val="00F512CD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B051-4D7F-42E5-B3EE-4BADB6CE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funcionario2</cp:lastModifiedBy>
  <cp:revision>2</cp:revision>
  <cp:lastPrinted>2016-10-12T00:33:00Z</cp:lastPrinted>
  <dcterms:created xsi:type="dcterms:W3CDTF">2017-12-06T01:48:00Z</dcterms:created>
  <dcterms:modified xsi:type="dcterms:W3CDTF">2017-12-06T01:48:00Z</dcterms:modified>
</cp:coreProperties>
</file>